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B4" w:rsidRPr="001955B3" w:rsidRDefault="001955B3" w:rsidP="001955B3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651965" cy="77129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iLife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31" cy="7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b/>
          <w:sz w:val="48"/>
          <w:szCs w:val="48"/>
        </w:rPr>
      </w:pPr>
      <w:r w:rsidRPr="001955B3">
        <w:rPr>
          <w:rFonts w:ascii="Arial" w:hAnsi="Arial" w:cs="Arial"/>
          <w:b/>
          <w:sz w:val="48"/>
          <w:szCs w:val="48"/>
        </w:rPr>
        <w:t>AGENDA</w:t>
      </w: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 xml:space="preserve">(Insert </w:t>
      </w:r>
      <w:r w:rsidR="00971109" w:rsidRPr="001955B3">
        <w:rPr>
          <w:rFonts w:ascii="Arial" w:hAnsi="Arial" w:cs="Arial"/>
          <w:sz w:val="24"/>
          <w:szCs w:val="24"/>
        </w:rPr>
        <w:t>Unit</w:t>
      </w:r>
      <w:r w:rsidRPr="001955B3">
        <w:rPr>
          <w:rFonts w:ascii="Arial" w:hAnsi="Arial" w:cs="Arial"/>
          <w:sz w:val="24"/>
          <w:szCs w:val="24"/>
        </w:rPr>
        <w:t xml:space="preserve"> Name)</w:t>
      </w: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>(Insert Date)</w:t>
      </w:r>
    </w:p>
    <w:p w:rsidR="00937DB4" w:rsidRPr="001955B3" w:rsidRDefault="00937DB4" w:rsidP="00937DB4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AF3CC3" w:rsidRPr="001955B3" w:rsidRDefault="00937DB4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>Welcom</w:t>
      </w:r>
      <w:r w:rsidR="001955B3" w:rsidRPr="001955B3">
        <w:rPr>
          <w:rFonts w:ascii="Arial" w:hAnsi="Arial" w:cs="Arial"/>
          <w:sz w:val="24"/>
          <w:szCs w:val="24"/>
        </w:rPr>
        <w:t>e and Introduction to the Team</w:t>
      </w:r>
    </w:p>
    <w:p w:rsidR="001955B3" w:rsidRPr="001955B3" w:rsidRDefault="001955B3" w:rsidP="001955B3">
      <w:pPr>
        <w:spacing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AF3CC3" w:rsidRPr="001955B3" w:rsidRDefault="00AF3CC3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 xml:space="preserve">Meeting with Supervisor </w:t>
      </w:r>
    </w:p>
    <w:p w:rsidR="00AF3CC3" w:rsidRPr="001955B3" w:rsidRDefault="002435A6" w:rsidP="001955B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 xml:space="preserve">Completion of </w:t>
      </w:r>
      <w:r w:rsidR="00971109" w:rsidRPr="001955B3">
        <w:rPr>
          <w:rFonts w:ascii="Arial" w:hAnsi="Arial" w:cs="Arial"/>
          <w:sz w:val="24"/>
          <w:szCs w:val="24"/>
        </w:rPr>
        <w:t>Unit</w:t>
      </w:r>
      <w:r w:rsidR="00AF3CC3" w:rsidRPr="001955B3">
        <w:rPr>
          <w:rFonts w:ascii="Arial" w:hAnsi="Arial" w:cs="Arial"/>
          <w:sz w:val="24"/>
          <w:szCs w:val="24"/>
        </w:rPr>
        <w:t xml:space="preserve"> </w:t>
      </w:r>
      <w:r w:rsidRPr="001955B3">
        <w:rPr>
          <w:rFonts w:ascii="Arial" w:hAnsi="Arial" w:cs="Arial"/>
          <w:sz w:val="24"/>
          <w:szCs w:val="24"/>
        </w:rPr>
        <w:t>Orientation &amp; Onboarding</w:t>
      </w:r>
      <w:r w:rsidR="00AF3CC3" w:rsidRPr="001955B3">
        <w:rPr>
          <w:rFonts w:ascii="Arial" w:hAnsi="Arial" w:cs="Arial"/>
          <w:sz w:val="24"/>
          <w:szCs w:val="24"/>
        </w:rPr>
        <w:t xml:space="preserve"> Checklist</w:t>
      </w:r>
    </w:p>
    <w:p w:rsidR="00D96BEC" w:rsidRPr="001955B3" w:rsidRDefault="00AF3CC3" w:rsidP="001955B3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>Arrangements and Scheduling for New Employee to attend</w:t>
      </w:r>
    </w:p>
    <w:p w:rsidR="00D96BEC" w:rsidRPr="001955B3" w:rsidRDefault="00971109" w:rsidP="001955B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>Unit</w:t>
      </w:r>
      <w:r w:rsidR="00230379" w:rsidRPr="001955B3">
        <w:rPr>
          <w:rFonts w:ascii="Arial" w:hAnsi="Arial" w:cs="Arial"/>
          <w:sz w:val="24"/>
          <w:szCs w:val="24"/>
        </w:rPr>
        <w:t>/Agency</w:t>
      </w:r>
      <w:r w:rsidR="00AF3CC3" w:rsidRPr="001955B3">
        <w:rPr>
          <w:rFonts w:ascii="Arial" w:hAnsi="Arial" w:cs="Arial"/>
          <w:sz w:val="24"/>
          <w:szCs w:val="24"/>
        </w:rPr>
        <w:t xml:space="preserve"> new</w:t>
      </w:r>
      <w:r w:rsidR="001955B3" w:rsidRPr="001955B3">
        <w:rPr>
          <w:rFonts w:ascii="Arial" w:hAnsi="Arial" w:cs="Arial"/>
          <w:sz w:val="24"/>
          <w:szCs w:val="24"/>
        </w:rPr>
        <w:t xml:space="preserve"> employee o</w:t>
      </w:r>
      <w:r w:rsidR="00AF3CC3" w:rsidRPr="001955B3">
        <w:rPr>
          <w:rFonts w:ascii="Arial" w:hAnsi="Arial" w:cs="Arial"/>
          <w:sz w:val="24"/>
          <w:szCs w:val="24"/>
        </w:rPr>
        <w:t>rientat</w:t>
      </w:r>
      <w:r w:rsidR="00D96BEC" w:rsidRPr="001955B3">
        <w:rPr>
          <w:rFonts w:ascii="Arial" w:hAnsi="Arial" w:cs="Arial"/>
          <w:sz w:val="24"/>
          <w:szCs w:val="24"/>
        </w:rPr>
        <w:t xml:space="preserve">ion </w:t>
      </w:r>
    </w:p>
    <w:p w:rsidR="00937DB4" w:rsidRPr="001955B3" w:rsidRDefault="00D96BEC" w:rsidP="001955B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>Workshops, conferences and other professional development events</w:t>
      </w:r>
    </w:p>
    <w:p w:rsidR="00937DB4" w:rsidRPr="001955B3" w:rsidRDefault="00AF3CC3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>Tour of the F</w:t>
      </w:r>
      <w:r w:rsidR="00937DB4" w:rsidRPr="001955B3">
        <w:rPr>
          <w:rFonts w:ascii="Arial" w:hAnsi="Arial" w:cs="Arial"/>
          <w:sz w:val="24"/>
          <w:szCs w:val="24"/>
        </w:rPr>
        <w:t xml:space="preserve">acility and </w:t>
      </w:r>
      <w:r w:rsidR="00971109" w:rsidRPr="001955B3">
        <w:rPr>
          <w:rFonts w:ascii="Arial" w:hAnsi="Arial" w:cs="Arial"/>
          <w:sz w:val="24"/>
          <w:szCs w:val="24"/>
        </w:rPr>
        <w:t>Unit</w:t>
      </w:r>
    </w:p>
    <w:p w:rsidR="00937DB4" w:rsidRPr="001955B3" w:rsidRDefault="00937DB4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ab/>
      </w:r>
    </w:p>
    <w:p w:rsidR="00AF3CC3" w:rsidRPr="001955B3" w:rsidRDefault="00AF3CC3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 xml:space="preserve">Meeting with </w:t>
      </w:r>
      <w:r w:rsidR="00971109" w:rsidRPr="001955B3">
        <w:rPr>
          <w:rFonts w:ascii="Arial" w:hAnsi="Arial" w:cs="Arial"/>
          <w:sz w:val="24"/>
          <w:szCs w:val="24"/>
        </w:rPr>
        <w:t>Unit</w:t>
      </w:r>
      <w:r w:rsidRPr="001955B3">
        <w:rPr>
          <w:rFonts w:ascii="Arial" w:hAnsi="Arial" w:cs="Arial"/>
          <w:sz w:val="24"/>
          <w:szCs w:val="24"/>
        </w:rPr>
        <w:t xml:space="preserve"> </w:t>
      </w:r>
      <w:r w:rsidR="001955B3" w:rsidRPr="001955B3">
        <w:rPr>
          <w:rFonts w:ascii="Arial" w:hAnsi="Arial" w:cs="Arial"/>
          <w:sz w:val="24"/>
          <w:szCs w:val="24"/>
        </w:rPr>
        <w:t>Head</w:t>
      </w:r>
    </w:p>
    <w:p w:rsidR="001955B3" w:rsidRPr="001955B3" w:rsidRDefault="001955B3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937DB4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 xml:space="preserve">Meeting or Lunch with </w:t>
      </w:r>
      <w:r w:rsidR="00971109" w:rsidRPr="001955B3">
        <w:rPr>
          <w:rFonts w:ascii="Arial" w:hAnsi="Arial" w:cs="Arial"/>
          <w:sz w:val="24"/>
          <w:szCs w:val="24"/>
        </w:rPr>
        <w:t>Unit</w:t>
      </w:r>
    </w:p>
    <w:p w:rsidR="00937DB4" w:rsidRPr="001955B3" w:rsidRDefault="00937DB4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937DB4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1955B3">
        <w:rPr>
          <w:rFonts w:ascii="Arial" w:hAnsi="Arial" w:cs="Arial"/>
          <w:sz w:val="24"/>
          <w:szCs w:val="24"/>
        </w:rPr>
        <w:t>Meeting</w:t>
      </w:r>
      <w:r w:rsidR="00AF3CC3" w:rsidRPr="001955B3">
        <w:rPr>
          <w:rFonts w:ascii="Arial" w:hAnsi="Arial" w:cs="Arial"/>
          <w:sz w:val="24"/>
          <w:szCs w:val="24"/>
        </w:rPr>
        <w:t>s</w:t>
      </w:r>
      <w:r w:rsidRPr="001955B3">
        <w:rPr>
          <w:rFonts w:ascii="Arial" w:hAnsi="Arial" w:cs="Arial"/>
          <w:sz w:val="24"/>
          <w:szCs w:val="24"/>
        </w:rPr>
        <w:t xml:space="preserve"> with </w:t>
      </w:r>
      <w:r w:rsidR="001955B3" w:rsidRPr="001955B3">
        <w:rPr>
          <w:rFonts w:ascii="Arial" w:hAnsi="Arial" w:cs="Arial"/>
          <w:sz w:val="24"/>
          <w:szCs w:val="24"/>
        </w:rPr>
        <w:t>key resource people</w:t>
      </w:r>
      <w:r w:rsidR="00AF3CC3" w:rsidRPr="001955B3">
        <w:rPr>
          <w:rFonts w:ascii="Arial" w:hAnsi="Arial" w:cs="Arial"/>
          <w:sz w:val="24"/>
          <w:szCs w:val="24"/>
        </w:rPr>
        <w:t xml:space="preserve"> </w:t>
      </w:r>
    </w:p>
    <w:p w:rsidR="00937DB4" w:rsidRPr="001955B3" w:rsidRDefault="00937DB4" w:rsidP="001955B3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B905B6" w:rsidP="001955B3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D</w:t>
      </w:r>
      <w:r w:rsidR="00AF3CC3" w:rsidRPr="001955B3">
        <w:rPr>
          <w:rFonts w:ascii="Arial" w:hAnsi="Arial" w:cs="Arial"/>
          <w:sz w:val="24"/>
          <w:szCs w:val="24"/>
        </w:rPr>
        <w:t>ay Check-In with Supervisor</w:t>
      </w:r>
    </w:p>
    <w:p w:rsidR="001955B3" w:rsidRPr="001955B3" w:rsidRDefault="001955B3" w:rsidP="00937DB4">
      <w:pPr>
        <w:pBdr>
          <w:bottom w:val="single" w:sz="12" w:space="1" w:color="auto"/>
        </w:pBd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37DB4" w:rsidRPr="001955B3" w:rsidRDefault="00937DB4" w:rsidP="00937DB4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1955B3">
        <w:rPr>
          <w:rFonts w:ascii="Arial" w:hAnsi="Arial" w:cs="Arial"/>
          <w:b/>
          <w:sz w:val="24"/>
          <w:szCs w:val="24"/>
        </w:rPr>
        <w:t>Additional Comments:</w:t>
      </w:r>
    </w:p>
    <w:p w:rsidR="00937DB4" w:rsidRDefault="00937DB4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B71B8" w:rsidRPr="00937DB4" w:rsidRDefault="00DB71B8" w:rsidP="00937DB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DB71B8" w:rsidRPr="00937DB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18" w:rsidRDefault="00A94518" w:rsidP="00DC6F94">
      <w:pPr>
        <w:spacing w:after="0" w:line="240" w:lineRule="auto"/>
      </w:pPr>
      <w:r>
        <w:separator/>
      </w:r>
    </w:p>
  </w:endnote>
  <w:endnote w:type="continuationSeparator" w:id="0">
    <w:p w:rsidR="00A94518" w:rsidRDefault="00A94518" w:rsidP="00DC6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F94" w:rsidRDefault="00DC6F94">
    <w:pPr>
      <w:pStyle w:val="Footer"/>
    </w:pPr>
    <w:r>
      <w:t>5-2016</w:t>
    </w:r>
  </w:p>
  <w:p w:rsidR="00DC6F94" w:rsidRDefault="00DC6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18" w:rsidRDefault="00A94518" w:rsidP="00DC6F94">
      <w:pPr>
        <w:spacing w:after="0" w:line="240" w:lineRule="auto"/>
      </w:pPr>
      <w:r>
        <w:separator/>
      </w:r>
    </w:p>
  </w:footnote>
  <w:footnote w:type="continuationSeparator" w:id="0">
    <w:p w:rsidR="00A94518" w:rsidRDefault="00A94518" w:rsidP="00DC6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797E"/>
    <w:multiLevelType w:val="hybridMultilevel"/>
    <w:tmpl w:val="789A3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5D7EF1"/>
    <w:multiLevelType w:val="hybridMultilevel"/>
    <w:tmpl w:val="8F74D444"/>
    <w:lvl w:ilvl="0" w:tplc="292A92F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E507170"/>
    <w:multiLevelType w:val="hybridMultilevel"/>
    <w:tmpl w:val="51FE1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B4"/>
    <w:rsid w:val="000239C3"/>
    <w:rsid w:val="00081715"/>
    <w:rsid w:val="000865A4"/>
    <w:rsid w:val="000A47D5"/>
    <w:rsid w:val="000E7369"/>
    <w:rsid w:val="001110E1"/>
    <w:rsid w:val="00123FAC"/>
    <w:rsid w:val="00137426"/>
    <w:rsid w:val="00173A06"/>
    <w:rsid w:val="00180EC6"/>
    <w:rsid w:val="001955B3"/>
    <w:rsid w:val="001A4A53"/>
    <w:rsid w:val="001A4F95"/>
    <w:rsid w:val="001C3BB6"/>
    <w:rsid w:val="001F40BB"/>
    <w:rsid w:val="001F5ADC"/>
    <w:rsid w:val="0020447A"/>
    <w:rsid w:val="00210515"/>
    <w:rsid w:val="00230379"/>
    <w:rsid w:val="002335B2"/>
    <w:rsid w:val="002435A6"/>
    <w:rsid w:val="00251A34"/>
    <w:rsid w:val="00283DBF"/>
    <w:rsid w:val="002877C2"/>
    <w:rsid w:val="00291088"/>
    <w:rsid w:val="002A4ECE"/>
    <w:rsid w:val="002F5C0C"/>
    <w:rsid w:val="002F67E2"/>
    <w:rsid w:val="003067FA"/>
    <w:rsid w:val="00312899"/>
    <w:rsid w:val="00341626"/>
    <w:rsid w:val="00367933"/>
    <w:rsid w:val="00367B98"/>
    <w:rsid w:val="00380B7F"/>
    <w:rsid w:val="00385472"/>
    <w:rsid w:val="0039725A"/>
    <w:rsid w:val="003D58FA"/>
    <w:rsid w:val="00400481"/>
    <w:rsid w:val="004022DA"/>
    <w:rsid w:val="00411D5E"/>
    <w:rsid w:val="00447A2D"/>
    <w:rsid w:val="0045636B"/>
    <w:rsid w:val="004627EF"/>
    <w:rsid w:val="00472E12"/>
    <w:rsid w:val="004865DD"/>
    <w:rsid w:val="004A449E"/>
    <w:rsid w:val="004A5DAF"/>
    <w:rsid w:val="004C47DA"/>
    <w:rsid w:val="004D35A7"/>
    <w:rsid w:val="004E4B2B"/>
    <w:rsid w:val="004E7087"/>
    <w:rsid w:val="004F711F"/>
    <w:rsid w:val="00501B89"/>
    <w:rsid w:val="00503FF3"/>
    <w:rsid w:val="0050568D"/>
    <w:rsid w:val="00515EA2"/>
    <w:rsid w:val="00522906"/>
    <w:rsid w:val="00525984"/>
    <w:rsid w:val="005368AC"/>
    <w:rsid w:val="00562037"/>
    <w:rsid w:val="00576D2D"/>
    <w:rsid w:val="00582258"/>
    <w:rsid w:val="006149B4"/>
    <w:rsid w:val="006253C6"/>
    <w:rsid w:val="006332B1"/>
    <w:rsid w:val="006A04C0"/>
    <w:rsid w:val="006B2547"/>
    <w:rsid w:val="006B59A4"/>
    <w:rsid w:val="006E071C"/>
    <w:rsid w:val="006E61C9"/>
    <w:rsid w:val="006F0F09"/>
    <w:rsid w:val="006F793E"/>
    <w:rsid w:val="00713C74"/>
    <w:rsid w:val="007208A2"/>
    <w:rsid w:val="007214A3"/>
    <w:rsid w:val="00772CD8"/>
    <w:rsid w:val="008118D7"/>
    <w:rsid w:val="0082309B"/>
    <w:rsid w:val="00847B89"/>
    <w:rsid w:val="008544E5"/>
    <w:rsid w:val="00855B08"/>
    <w:rsid w:val="00860611"/>
    <w:rsid w:val="00874445"/>
    <w:rsid w:val="008841F6"/>
    <w:rsid w:val="00885411"/>
    <w:rsid w:val="0088786E"/>
    <w:rsid w:val="008A4DE5"/>
    <w:rsid w:val="008C774F"/>
    <w:rsid w:val="008D01E2"/>
    <w:rsid w:val="008D78CB"/>
    <w:rsid w:val="009046E7"/>
    <w:rsid w:val="00937DB4"/>
    <w:rsid w:val="0097008A"/>
    <w:rsid w:val="00971109"/>
    <w:rsid w:val="00976114"/>
    <w:rsid w:val="009821ED"/>
    <w:rsid w:val="009E7D71"/>
    <w:rsid w:val="00A26004"/>
    <w:rsid w:val="00A51865"/>
    <w:rsid w:val="00A6463F"/>
    <w:rsid w:val="00A7219D"/>
    <w:rsid w:val="00A94518"/>
    <w:rsid w:val="00AB6DD1"/>
    <w:rsid w:val="00AE448A"/>
    <w:rsid w:val="00AF0F2B"/>
    <w:rsid w:val="00AF3CC3"/>
    <w:rsid w:val="00B3167B"/>
    <w:rsid w:val="00B373ED"/>
    <w:rsid w:val="00B41ED5"/>
    <w:rsid w:val="00B50C91"/>
    <w:rsid w:val="00B542C3"/>
    <w:rsid w:val="00B66B2A"/>
    <w:rsid w:val="00B8119D"/>
    <w:rsid w:val="00B85D30"/>
    <w:rsid w:val="00B905B6"/>
    <w:rsid w:val="00BA32CA"/>
    <w:rsid w:val="00BB32EE"/>
    <w:rsid w:val="00BB4EBD"/>
    <w:rsid w:val="00BB6EBD"/>
    <w:rsid w:val="00BC08F7"/>
    <w:rsid w:val="00BF0671"/>
    <w:rsid w:val="00BF6909"/>
    <w:rsid w:val="00C12258"/>
    <w:rsid w:val="00C232CC"/>
    <w:rsid w:val="00C7585B"/>
    <w:rsid w:val="00C8502C"/>
    <w:rsid w:val="00CA1C5E"/>
    <w:rsid w:val="00CA59FE"/>
    <w:rsid w:val="00CB4A69"/>
    <w:rsid w:val="00CD31AA"/>
    <w:rsid w:val="00CD33F7"/>
    <w:rsid w:val="00CD711E"/>
    <w:rsid w:val="00CF5E11"/>
    <w:rsid w:val="00D05703"/>
    <w:rsid w:val="00D342C1"/>
    <w:rsid w:val="00D84E2B"/>
    <w:rsid w:val="00D96BEC"/>
    <w:rsid w:val="00DB71B8"/>
    <w:rsid w:val="00DC220D"/>
    <w:rsid w:val="00DC6F94"/>
    <w:rsid w:val="00DD04C3"/>
    <w:rsid w:val="00E10BA3"/>
    <w:rsid w:val="00E16022"/>
    <w:rsid w:val="00E26A1D"/>
    <w:rsid w:val="00E27C89"/>
    <w:rsid w:val="00E35897"/>
    <w:rsid w:val="00E72A10"/>
    <w:rsid w:val="00E739E5"/>
    <w:rsid w:val="00E73E5D"/>
    <w:rsid w:val="00E86C2C"/>
    <w:rsid w:val="00E91F91"/>
    <w:rsid w:val="00EB654F"/>
    <w:rsid w:val="00ED30A7"/>
    <w:rsid w:val="00F1009F"/>
    <w:rsid w:val="00F10569"/>
    <w:rsid w:val="00F56717"/>
    <w:rsid w:val="00FC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C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7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B8"/>
  </w:style>
  <w:style w:type="paragraph" w:styleId="BalloonText">
    <w:name w:val="Balloon Text"/>
    <w:basedOn w:val="Normal"/>
    <w:link w:val="BalloonTextChar"/>
    <w:uiPriority w:val="99"/>
    <w:semiHidden/>
    <w:unhideWhenUsed/>
    <w:rsid w:val="0019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CC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7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B8"/>
  </w:style>
  <w:style w:type="paragraph" w:styleId="BalloonText">
    <w:name w:val="Balloon Text"/>
    <w:basedOn w:val="Normal"/>
    <w:link w:val="BalloonTextChar"/>
    <w:uiPriority w:val="99"/>
    <w:semiHidden/>
    <w:unhideWhenUsed/>
    <w:rsid w:val="00195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6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CE9E-2671-4B78-BE1B-FA510EF5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 Rudder Students</dc:creator>
  <cp:lastModifiedBy>AIT</cp:lastModifiedBy>
  <cp:revision>4</cp:revision>
  <dcterms:created xsi:type="dcterms:W3CDTF">2016-05-05T20:45:00Z</dcterms:created>
  <dcterms:modified xsi:type="dcterms:W3CDTF">2016-05-05T20:57:00Z</dcterms:modified>
</cp:coreProperties>
</file>